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856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7430"/>
      </w:tblGrid>
      <w:tr w:rsidR="00261D61" w:rsidRPr="00B34472" w14:paraId="32E3CD15" w14:textId="77777777" w:rsidTr="00BE58C0">
        <w:trPr>
          <w:trHeight w:val="673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AD6B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210, 59:36:0690001:211, 59:36:0690001:213,</w:t>
            </w:r>
          </w:p>
          <w:p w14:paraId="2B1F8DDB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214, 59:36:0690001:216, 59:36:0870101:68,</w:t>
            </w:r>
          </w:p>
          <w:p w14:paraId="7491D5EF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80001:43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4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Асп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232, 59:36:0000000:2233, 59:36:0000000:2234,</w:t>
            </w:r>
          </w:p>
          <w:p w14:paraId="19C93331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235, 59:36:0000000:2236, 59:36:0000000:2237,</w:t>
            </w:r>
          </w:p>
          <w:p w14:paraId="56BD9652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239, 59:36:0000000:2240, 59:36:0000000:2242,</w:t>
            </w:r>
          </w:p>
          <w:p w14:paraId="423CB87B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243, 59:36:0000000:2244, 59:36:0000000:2245</w:t>
            </w:r>
          </w:p>
          <w:p w14:paraId="2E7E27B8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входят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5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сп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есторождение нефти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1070201:5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и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7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лесничество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сп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участковое лесничество (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сп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), кварталы 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158,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с</w:t>
            </w:r>
          </w:p>
          <w:p w14:paraId="38C679F0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521, 59:36:0000000:2527, 59:36:0000000:2528,</w:t>
            </w:r>
          </w:p>
          <w:p w14:paraId="3140B997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529, 59:36:0010101:121, 59:36:0340101:171,</w:t>
            </w:r>
          </w:p>
          <w:p w14:paraId="1B1CA1AF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01:172, 59:36:0340101:173, 59:36:0340101:174,</w:t>
            </w:r>
          </w:p>
          <w:p w14:paraId="34738985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01:175, 59:36:0340103:167, 59:36:0340103:168,</w:t>
            </w:r>
          </w:p>
          <w:p w14:paraId="4F6F9014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03:169, 59:36:0340420:128, 59:36:0340420:129,</w:t>
            </w:r>
          </w:p>
          <w:p w14:paraId="05F7242A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22:129, 59:36:0340422:130, 59:36:0340441:165,</w:t>
            </w:r>
          </w:p>
          <w:p w14:paraId="75330B03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41:166, 59:36:0340444:187, 59:36:0340444:188,</w:t>
            </w:r>
          </w:p>
          <w:p w14:paraId="423A754A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44:189, 59:36:0340444:190, 59:36:0340444:194,</w:t>
            </w:r>
          </w:p>
          <w:p w14:paraId="57B273D2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44:195, 59:36:0340444:196, 59:36:0340444:197,</w:t>
            </w:r>
          </w:p>
          <w:p w14:paraId="74121441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44:198, 59:36:0370001:213, 59:36:0370001:214,</w:t>
            </w:r>
          </w:p>
          <w:p w14:paraId="74A00110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70001:215, 59:36:0640001:305, 59:36:0640001:306,</w:t>
            </w:r>
          </w:p>
          <w:p w14:paraId="3955C1F7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511, 59:36:0690001:512, 59:36:0690001:513,</w:t>
            </w:r>
          </w:p>
          <w:p w14:paraId="29FF0403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514, 59:36:0690001:515, 59:36:0690001:516,</w:t>
            </w:r>
          </w:p>
          <w:p w14:paraId="3749B46B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517, 59:36:0690001:518, 59:36:0690001:519,</w:t>
            </w:r>
          </w:p>
          <w:p w14:paraId="219B31BB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520, 59:36:0690001:521, 59:36:0690001:522,</w:t>
            </w:r>
          </w:p>
          <w:p w14:paraId="59CFAA00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523, 59:36:0690001:524, 59:36:0690001:525,</w:t>
            </w:r>
          </w:p>
          <w:p w14:paraId="0EB99E64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526, 59:36:0690001:527, 59:36:0690001:528,</w:t>
            </w:r>
          </w:p>
          <w:p w14:paraId="01FE1462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529, 59:36:0690001:530, 59:36:0690001:531,</w:t>
            </w:r>
          </w:p>
          <w:p w14:paraId="0B60B3F8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532, 59:36:0690001:533, 59:36:0690001:535,</w:t>
            </w:r>
          </w:p>
          <w:p w14:paraId="17E4E5B3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536, 59:36:0690001:537, 59:36:0690001:538,</w:t>
            </w:r>
          </w:p>
          <w:p w14:paraId="434CBBC4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00, 59:36:0730001:1001, 59:36:0730001:1002,</w:t>
            </w:r>
          </w:p>
          <w:p w14:paraId="71CC1E30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03, 59:36:0730001:1004, 59:36:0730001:1005,</w:t>
            </w:r>
          </w:p>
          <w:p w14:paraId="3EAF00A3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12, 59:36:0730001:1013, 59:36:0730001:1014,</w:t>
            </w:r>
          </w:p>
          <w:p w14:paraId="5AB847F4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15, 59:36:0730001:1016, 59:36:0730001:1017,</w:t>
            </w:r>
          </w:p>
          <w:p w14:paraId="6AAD3434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18, 59:36:0730001:1019, 59:36:0730001:1020,</w:t>
            </w:r>
          </w:p>
          <w:p w14:paraId="11B8A38F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21, 59:36:0730001:1022, 59:36:0730001:1023,</w:t>
            </w:r>
          </w:p>
          <w:p w14:paraId="7367514E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24, 59:36:0730001:1025, 59:36:0730001:1026,</w:t>
            </w:r>
          </w:p>
          <w:p w14:paraId="5DA70B8E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27, 59:36:0730001:1028, 59:36:0730001:1029,</w:t>
            </w:r>
          </w:p>
          <w:p w14:paraId="6C7327EA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30, 59:36:0730001:1031, 59:36:0730001:1032,</w:t>
            </w:r>
          </w:p>
          <w:p w14:paraId="18CF3A57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33, 59:36:0730001:1034, 59:36:0730001:1084,</w:t>
            </w:r>
          </w:p>
          <w:p w14:paraId="60FDD8AC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86, 59:36:0730001:1087, 59:36:0730001:1108,</w:t>
            </w:r>
          </w:p>
          <w:p w14:paraId="056E19C0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109, 59:36:0730001:1110, 59:36:0730001:1111,</w:t>
            </w:r>
          </w:p>
          <w:p w14:paraId="6BDE975D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112, 59:36:0730001:1113, 59:36:0730001:1114,</w:t>
            </w:r>
          </w:p>
          <w:p w14:paraId="5561C8F7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115, 59:36:0730001:1116, 59:36:0730001:1117,</w:t>
            </w:r>
          </w:p>
          <w:p w14:paraId="23678113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119, 59:36:0730001:1120, 59:36:0730001:1121,</w:t>
            </w:r>
          </w:p>
          <w:p w14:paraId="54CF8B78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87, 59:36:0730001:788, 59:36:0730001:789,</w:t>
            </w:r>
          </w:p>
          <w:p w14:paraId="39266511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90, 59:36:0730001:922, 59:36:0730001:923,</w:t>
            </w:r>
          </w:p>
          <w:p w14:paraId="11001B4A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24, 59:36:0730001:925, 59:36:0730001:926,</w:t>
            </w:r>
          </w:p>
          <w:p w14:paraId="4C239EC1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27, 59:36:0730001:928, 59:36:0730001:929,</w:t>
            </w:r>
          </w:p>
          <w:p w14:paraId="0D8E26C9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30, 59:36:0730001:931, 59:36:0730001:932,</w:t>
            </w:r>
          </w:p>
          <w:p w14:paraId="2172AA3D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33, 59:36:0730001:934, 59:36:0730001:935,</w:t>
            </w:r>
          </w:p>
          <w:p w14:paraId="46F9A8FF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36, 59:36:0730001:937, 59:36:0730001:938,</w:t>
            </w:r>
          </w:p>
          <w:p w14:paraId="72D5195F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39, 59:36:0730001:940, 59:36:0730001:941,</w:t>
            </w:r>
          </w:p>
          <w:p w14:paraId="743B5070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42, 59:36:0730001:943, 59:36:0730001:944,</w:t>
            </w:r>
          </w:p>
          <w:p w14:paraId="2289CD81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45, 59:36:0730001:946, 59:36:0730001:947,</w:t>
            </w:r>
          </w:p>
          <w:p w14:paraId="1B9D883C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48, 59:36:0730001:949, 59:36:0730001:950,</w:t>
            </w:r>
          </w:p>
          <w:p w14:paraId="05802C62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51, 59:36:0730001:952, 59:36:0730001:953,</w:t>
            </w:r>
          </w:p>
          <w:p w14:paraId="21336320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54, 59:36:0730001:955, 59:36:0730001:956,</w:t>
            </w:r>
          </w:p>
          <w:p w14:paraId="4B6E8CF4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57, 59:36:0730001:958, 59:36:0730001:959,</w:t>
            </w:r>
          </w:p>
          <w:p w14:paraId="6B224DAC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60, 59:36:0730001:961, 59:36:0730001:962,</w:t>
            </w:r>
          </w:p>
          <w:p w14:paraId="1E0AA1F1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63, 59:36:0730001:964, 59:36:0730001:965,</w:t>
            </w:r>
          </w:p>
          <w:p w14:paraId="18F3681B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66, 59:36:0730001:967, 59:36:0730001:968,</w:t>
            </w:r>
          </w:p>
          <w:p w14:paraId="4CED8735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69, 59:36:0730001:970, 59:36:0730001:971,</w:t>
            </w:r>
          </w:p>
          <w:p w14:paraId="4F68ED52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72, 59:36:0730001:973, 59:36:0730001:974,</w:t>
            </w:r>
          </w:p>
          <w:p w14:paraId="0765404E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75, 59:36:0730001:976, 59:36:0730001:977,</w:t>
            </w:r>
          </w:p>
          <w:p w14:paraId="526097D3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>59:36:0730001:978, 59:36:0730001:979, 59:36:0730001:980,</w:t>
            </w:r>
          </w:p>
          <w:p w14:paraId="5EAD48ED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81, 59:36:0730001:982, 59:36:0730001:983,</w:t>
            </w:r>
          </w:p>
          <w:p w14:paraId="38D38CAE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84, 59:36:0730001:985, 59:36:0730001:986,</w:t>
            </w:r>
          </w:p>
          <w:p w14:paraId="26C8CE39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87, 59:36:0730001:988, 59:36:0730001:996,</w:t>
            </w:r>
          </w:p>
          <w:p w14:paraId="009C207A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97, 59:36:0730001:998, 59:36:0730001:999,</w:t>
            </w:r>
          </w:p>
          <w:p w14:paraId="00968B8A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60001:145, 59:36:0860001:146, 59:36:0860001:147,</w:t>
            </w:r>
          </w:p>
          <w:p w14:paraId="2A73EED9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60001:148, 59:36:0860001:149, 59:36:0860001:150,</w:t>
            </w:r>
          </w:p>
          <w:p w14:paraId="3C9EC545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60001:151, 59:36:0860001:152, 59:36:0860001:153,</w:t>
            </w:r>
          </w:p>
          <w:p w14:paraId="3202CFBB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60001:154, 59:36:0860001:155, 59:36:0870101:296,</w:t>
            </w:r>
          </w:p>
          <w:p w14:paraId="30E80B0E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297, 59:36:0870101:298, 59:36:0870101:299,</w:t>
            </w:r>
          </w:p>
          <w:p w14:paraId="50FCF4EC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300, 59:36:0870101:301, 59:36:0870101:302,</w:t>
            </w:r>
          </w:p>
          <w:p w14:paraId="134CDD99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303, 59:36:0870101:304, 59:36:0870101:305,</w:t>
            </w:r>
          </w:p>
          <w:p w14:paraId="06DE0496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306, 59:36:0870101:307, 59:36:0870101:308,</w:t>
            </w:r>
          </w:p>
          <w:p w14:paraId="0E62A558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309, 59:36:0870101:310, 59:36:0870101:311,</w:t>
            </w:r>
          </w:p>
          <w:p w14:paraId="796DD2F1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312, 59:36:0870101:313, 59:36:0870101:314,</w:t>
            </w:r>
          </w:p>
          <w:p w14:paraId="05426DAD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315, 59:36:0870101:316, 59:36:0880001:210,</w:t>
            </w:r>
          </w:p>
          <w:p w14:paraId="60763EB7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80001:211, 59:36:0880001:212, 59:36:0880001:213,</w:t>
            </w:r>
          </w:p>
          <w:p w14:paraId="3350ED84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80001:214, 59:36:0880001:215, 59:36:0880001:216,</w:t>
            </w:r>
          </w:p>
          <w:p w14:paraId="42B49E2B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80001:217, 59:36:0880001:218, 59:36:0880001:219,</w:t>
            </w:r>
          </w:p>
          <w:p w14:paraId="2624C0D3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80001:220, 59:36:0880001:221, 59:36:0880001:222,</w:t>
            </w:r>
          </w:p>
          <w:p w14:paraId="6B061306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80001:223, 59:36:0880001:224, 59:36:0880001:225,</w:t>
            </w:r>
          </w:p>
          <w:p w14:paraId="6314CC1B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80001:226, 59:36:0880001:227, 59:36:0880001:228,</w:t>
            </w:r>
          </w:p>
          <w:p w14:paraId="2FE71CA0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80001:229, 59:36:0880001:230, 59:36:0880001:231,</w:t>
            </w:r>
          </w:p>
          <w:p w14:paraId="5041E06B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80001:232, 59:36:0880001:233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7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70101:152, 59:36:0870101:175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8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87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Уинское</w:t>
            </w:r>
            <w:proofErr w:type="spellEnd"/>
          </w:p>
          <w:p w14:paraId="0A4B4EDA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64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66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</w:t>
            </w:r>
          </w:p>
          <w:p w14:paraId="061CBCD8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43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50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13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Гагарина, дом 43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0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17854E10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Энергетиков, д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4 59:36:0340103:1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Морозовых, дом 35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03:2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Морозовых, дом 35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05:13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Морозовых, з/у 1/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41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Сиреневая, 9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41:1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М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"Нагорный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41:4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осмонавтов, д. 30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42:1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осмонавтов, дом 40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42:16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Светлая</w:t>
            </w:r>
          </w:p>
          <w:p w14:paraId="70107A00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44:20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Сиреневая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44:20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Сиреневая</w:t>
            </w:r>
          </w:p>
          <w:p w14:paraId="43254910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115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116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</w:p>
          <w:p w14:paraId="0870B66B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40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на 1 км. по левой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стороне автодорог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40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на 1 км. по левой стороне автодорог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53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 границах бывшего колхоза им. "Ленин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39:2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59:36:0870101:46 входит в ЕЗП 59:36:0000000:118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от ГРП д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отельн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Асп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70101:8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территория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спинског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сельског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оселения,вблиз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с. Аспа и р. Асп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80001:9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 границах бывшего колхоза им. "Ленин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0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н, территория района</w:t>
            </w:r>
          </w:p>
          <w:p w14:paraId="6712E4E9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64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77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70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осмонавтов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444:20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Сиреневая</w:t>
            </w:r>
          </w:p>
          <w:p w14:paraId="5AE4A7C5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72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 Свободные муниципальные земли в кадастровых кварталах: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101, 59:36:0340101, 59:36:0340103, 59:36:0340105,</w:t>
            </w:r>
          </w:p>
          <w:p w14:paraId="11050457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13, 59:36:0340120, 59:36:0340127, 59:36:0340420,</w:t>
            </w:r>
          </w:p>
          <w:p w14:paraId="088433EF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21, 59:36:0340422, 59:36:0340440, 59:36:0340441,</w:t>
            </w:r>
          </w:p>
          <w:p w14:paraId="52C8FF63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442, 59:36:0340444, 59:36:0370001, 59:36:0640001,</w:t>
            </w:r>
          </w:p>
          <w:p w14:paraId="03FA4F36" w14:textId="77777777" w:rsidR="00A70487" w:rsidRDefault="00A70487" w:rsidP="00A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, 59:36:0730001, 59:36:0860001, 59:36:0870101,</w:t>
            </w:r>
          </w:p>
          <w:p w14:paraId="3EC551E6" w14:textId="64FFCBDD" w:rsidR="00261D61" w:rsidRPr="005F594A" w:rsidRDefault="00A70487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80001, 59:36:1130001</w:t>
            </w:r>
            <w:bookmarkStart w:id="0" w:name="_GoBack"/>
            <w:bookmarkEnd w:id="0"/>
          </w:p>
        </w:tc>
      </w:tr>
    </w:tbl>
    <w:p w14:paraId="49EA947E" w14:textId="77777777" w:rsidR="00A70487" w:rsidRPr="00A70487" w:rsidRDefault="00C31D88" w:rsidP="00A704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70487">
        <w:rPr>
          <w:rFonts w:ascii="Times New Roman" w:hAnsi="Times New Roman"/>
          <w:bCs/>
          <w:sz w:val="28"/>
          <w:szCs w:val="28"/>
        </w:rPr>
        <w:lastRenderedPageBreak/>
        <w:t xml:space="preserve">Обоснованием необходимости установления публичного сервитута является </w:t>
      </w:r>
      <w:r w:rsidR="00A70487" w:rsidRPr="00A70487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эксплуатация объекта электросетевого хозяйства Воздушная</w:t>
      </w:r>
      <w:r w:rsidR="00A70487" w:rsidRPr="00A7048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70487" w:rsidRPr="00A70487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ЛЭП</w:t>
      </w:r>
      <w:r w:rsidR="00A70487" w:rsidRPr="00A7048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70487" w:rsidRPr="00A70487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высокого напряжения 10 </w:t>
      </w:r>
      <w:proofErr w:type="spellStart"/>
      <w:r w:rsidR="00A70487" w:rsidRPr="00A70487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кВ</w:t>
      </w:r>
      <w:proofErr w:type="spellEnd"/>
      <w:r w:rsidR="00A70487" w:rsidRPr="00A70487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подстанция </w:t>
      </w:r>
      <w:r w:rsidR="00A70487" w:rsidRPr="00A70487">
        <w:rPr>
          <w:rFonts w:ascii="Times New Roman" w:eastAsiaTheme="minorHAnsi" w:hAnsi="Times New Roman"/>
          <w:color w:val="000000"/>
          <w:sz w:val="28"/>
          <w:szCs w:val="28"/>
        </w:rPr>
        <w:t>«</w:t>
      </w:r>
      <w:proofErr w:type="spellStart"/>
      <w:r w:rsidR="00A70487" w:rsidRPr="00A70487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Уинская</w:t>
      </w:r>
      <w:proofErr w:type="spellEnd"/>
      <w:r w:rsidR="00A70487" w:rsidRPr="00A70487">
        <w:rPr>
          <w:rFonts w:ascii="Times New Roman" w:eastAsiaTheme="minorHAnsi" w:hAnsi="Times New Roman"/>
          <w:color w:val="000000"/>
          <w:sz w:val="28"/>
          <w:szCs w:val="28"/>
        </w:rPr>
        <w:t xml:space="preserve">» </w:t>
      </w:r>
      <w:r w:rsidR="00A70487" w:rsidRPr="00A70487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фидер </w:t>
      </w:r>
      <w:r w:rsidR="00A70487" w:rsidRPr="00A70487">
        <w:rPr>
          <w:rFonts w:ascii="Times New Roman" w:eastAsiaTheme="minorHAnsi" w:hAnsi="Times New Roman"/>
          <w:color w:val="000000"/>
          <w:sz w:val="28"/>
          <w:szCs w:val="28"/>
        </w:rPr>
        <w:t xml:space="preserve">№6 </w:t>
      </w:r>
    </w:p>
    <w:p w14:paraId="2CC765D5" w14:textId="41DCAD21" w:rsidR="00C31D88" w:rsidRPr="003A56BE" w:rsidRDefault="00C31D88" w:rsidP="00A70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lastRenderedPageBreak/>
        <w:t xml:space="preserve">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8B6E55">
      <w:pgSz w:w="11906" w:h="16838"/>
      <w:pgMar w:top="851" w:right="709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14E9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3DB8"/>
    <w:rsid w:val="008A4C37"/>
    <w:rsid w:val="008A527E"/>
    <w:rsid w:val="008B4A21"/>
    <w:rsid w:val="008B5BE8"/>
    <w:rsid w:val="008B6B0C"/>
    <w:rsid w:val="008B6E55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163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0487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58C0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8F0D-342F-4584-838D-F5EA8FA8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2</cp:revision>
  <cp:lastPrinted>2024-06-19T04:53:00Z</cp:lastPrinted>
  <dcterms:created xsi:type="dcterms:W3CDTF">2024-06-19T04:56:00Z</dcterms:created>
  <dcterms:modified xsi:type="dcterms:W3CDTF">2024-08-13T05:11:00Z</dcterms:modified>
</cp:coreProperties>
</file>